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886D2D" w:rsidRPr="003275F6">
        <w:rPr>
          <w:b/>
        </w:rPr>
        <w:t>Выполнение работ по озеленению объекта строительства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</w:t>
      </w:r>
      <w:r w:rsidRPr="00F9314A">
        <w:lastRenderedPageBreak/>
        <w:t>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556"/>
        <w:gridCol w:w="7410"/>
        <w:gridCol w:w="1260"/>
        <w:gridCol w:w="1117"/>
        <w:gridCol w:w="1559"/>
        <w:gridCol w:w="1843"/>
        <w:gridCol w:w="2126"/>
      </w:tblGrid>
      <w:tr w:rsidR="00293F37" w:rsidRPr="00886D2D" w:rsidTr="0085584C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886D2D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D2D">
              <w:rPr>
                <w:b/>
                <w:bCs/>
                <w:sz w:val="20"/>
                <w:szCs w:val="20"/>
              </w:rPr>
              <w:t xml:space="preserve">№ </w:t>
            </w:r>
            <w:r w:rsidRPr="00886D2D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886D2D" w:rsidRDefault="00293F37" w:rsidP="0085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6D2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37" w:rsidRPr="00886D2D" w:rsidRDefault="00293F37" w:rsidP="0085584C">
            <w:pPr>
              <w:rPr>
                <w:b/>
                <w:sz w:val="20"/>
                <w:szCs w:val="20"/>
              </w:rPr>
            </w:pPr>
            <w:r w:rsidRPr="00886D2D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F37" w:rsidRPr="00886D2D" w:rsidRDefault="00293F37" w:rsidP="0085584C">
            <w:pPr>
              <w:rPr>
                <w:b/>
                <w:sz w:val="20"/>
                <w:szCs w:val="20"/>
              </w:rPr>
            </w:pPr>
            <w:r w:rsidRPr="00886D2D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37" w:rsidRPr="00886D2D" w:rsidRDefault="00293F37" w:rsidP="0085584C">
            <w:pPr>
              <w:rPr>
                <w:b/>
                <w:sz w:val="20"/>
                <w:szCs w:val="20"/>
              </w:rPr>
            </w:pPr>
            <w:r w:rsidRPr="00886D2D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293F37" w:rsidRPr="00886D2D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886D2D" w:rsidRDefault="00293F37" w:rsidP="0085584C">
            <w:pPr>
              <w:pStyle w:val="a9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886D2D" w:rsidRDefault="00886D2D" w:rsidP="0085584C">
            <w:pPr>
              <w:rPr>
                <w:b/>
                <w:color w:val="000000"/>
                <w:sz w:val="20"/>
                <w:szCs w:val="20"/>
              </w:rPr>
            </w:pPr>
            <w:r w:rsidRPr="00886D2D">
              <w:rPr>
                <w:b/>
                <w:bCs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886D2D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886D2D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886D2D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2D42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Подготовка стандартных посадочных мест вручную для деревьев и кустарников с круглым комом земли размером: 0,8x0,6 м с добавлением растительной земли до 1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0 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2D42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Посадка деревьев и кустарников с комом земли размером: 0,8x0,6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0 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2D42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Подготовка стандартных посадочных мест для однорядной живой изгороди вручную: с добавлением растительной земли до 1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2D42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Посадка кустарников-саженцев в живую изгородь: однорядную и вьющихся раст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2D42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Подготовка стандартных посадочных мест для кустарников-саженцев в группы механизированным способом: с добавлением растительной земли до 1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0 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2D42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Посадка кустарников-саженцев в группы, размер ямы: 0,5x0,5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0 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2D42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Устройство газонов из готовых рулонных заготовок: горизонтальные поверхности и откосы с уклоном 1: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2,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2D42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Внесение удобрений в почву: минеральны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-12,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2D42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color w:val="008000"/>
                <w:sz w:val="20"/>
                <w:szCs w:val="20"/>
              </w:rPr>
            </w:pPr>
            <w:r w:rsidRPr="00886D2D">
              <w:rPr>
                <w:color w:val="008000"/>
                <w:sz w:val="20"/>
                <w:szCs w:val="20"/>
              </w:rPr>
              <w:t>Земля растительная механизированной заготов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color w:val="008000"/>
                <w:sz w:val="20"/>
                <w:szCs w:val="20"/>
              </w:rPr>
            </w:pPr>
            <w:r w:rsidRPr="00886D2D">
              <w:rPr>
                <w:color w:val="008000"/>
                <w:sz w:val="20"/>
                <w:szCs w:val="20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color w:val="008000"/>
                <w:sz w:val="20"/>
                <w:szCs w:val="20"/>
              </w:rPr>
            </w:pPr>
            <w:r w:rsidRPr="00886D2D">
              <w:rPr>
                <w:color w:val="008000"/>
                <w:sz w:val="20"/>
                <w:szCs w:val="2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pStyle w:val="a9"/>
              <w:numPr>
                <w:ilvl w:val="0"/>
                <w:numId w:val="20"/>
              </w:numPr>
              <w:tabs>
                <w:tab w:val="left" w:pos="16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b/>
                <w:color w:val="008000"/>
                <w:sz w:val="20"/>
                <w:szCs w:val="20"/>
              </w:rPr>
            </w:pPr>
            <w:r w:rsidRPr="00886D2D">
              <w:rPr>
                <w:b/>
                <w:bCs/>
                <w:sz w:val="20"/>
                <w:szCs w:val="20"/>
              </w:rPr>
              <w:t>Материалы Подряд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9A5CB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Барбарис тунберга Bagatelle, высота 0.6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9A5CB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Дерен белый высота 1,0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9A5CB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Ель колючая ФЭт Альберт h=3-4.5 м ф4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Ива козья Пендула, штамб 1,4-1,6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Кизильник блестящ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Кизильник гибридный "Corol Beauty", высота 0,5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Клен роял Рэд ф4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Можжевельник Минт Джулипт h=1.2 v ф 2.0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Можжевельник скальный Скайрокет, высота 1,2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Можжевельник чешуйчатый, Blue Carpet, высота 0,4 м ф0,7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Рулонный газо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286,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Сирень венгерская h=4 м ф3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С</w:t>
            </w:r>
            <w:r w:rsidR="00A41949">
              <w:rPr>
                <w:sz w:val="20"/>
                <w:szCs w:val="20"/>
              </w:rPr>
              <w:t>п</w:t>
            </w:r>
            <w:bookmarkStart w:id="0" w:name="_GoBack"/>
            <w:bookmarkEnd w:id="0"/>
            <w:r w:rsidRPr="00886D2D">
              <w:rPr>
                <w:sz w:val="20"/>
                <w:szCs w:val="20"/>
              </w:rPr>
              <w:t>ирень серая Грефшейм ф2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Спирея японская Голден принцесс, ф1,2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Туя восточная Aurea nana, высота 0,4 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A2450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Туя западная Тини ТИМ, высота 0,5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D" w:rsidRPr="00886D2D" w:rsidRDefault="00886D2D" w:rsidP="00886D2D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Default="00807045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08108A" w:rsidRPr="00BE19C5" w:rsidRDefault="0008108A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BE19C5" w:rsidRDefault="00BE19C5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7A509E">
        <w:trPr>
          <w:trHeight w:val="424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BE19C5" w:rsidRPr="00F9314A" w:rsidRDefault="00BE19C5" w:rsidP="00886D2D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795297">
              <w:t xml:space="preserve"> </w:t>
            </w:r>
            <w:r w:rsidR="005A4395">
              <w:rPr>
                <w:rStyle w:val="blk"/>
                <w:i/>
                <w:color w:val="5B9BD5" w:themeColor="accent1"/>
              </w:rPr>
              <w:t>с</w:t>
            </w:r>
            <w:r w:rsidR="00D21E0B">
              <w:rPr>
                <w:rStyle w:val="blk"/>
                <w:i/>
                <w:color w:val="5B9BD5" w:themeColor="accent1"/>
              </w:rPr>
              <w:t xml:space="preserve"> даты заключения договора</w:t>
            </w:r>
            <w:r w:rsidR="005A4395">
              <w:rPr>
                <w:rStyle w:val="blk"/>
                <w:i/>
                <w:color w:val="5B9BD5" w:themeColor="accent1"/>
              </w:rPr>
              <w:t xml:space="preserve"> по </w:t>
            </w:r>
            <w:r w:rsidR="00886D2D">
              <w:rPr>
                <w:rStyle w:val="blk"/>
                <w:i/>
                <w:color w:val="5B9BD5" w:themeColor="accent1"/>
              </w:rPr>
              <w:t>30.08</w:t>
            </w:r>
            <w:r w:rsidR="005A4395">
              <w:rPr>
                <w:rStyle w:val="blk"/>
                <w:i/>
                <w:color w:val="5B9BD5" w:themeColor="accent1"/>
              </w:rPr>
              <w:t>.2026 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886D2D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886D2D">
              <w:rPr>
                <w:rStyle w:val="blk"/>
                <w:rFonts w:eastAsiaTheme="minorHAnsi"/>
                <w:color w:val="5B9BD5" w:themeColor="accent1"/>
                <w:lang w:eastAsia="en-US"/>
              </w:rPr>
              <w:t>66 месяцев с момента сдачи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</w:t>
            </w:r>
            <w:r w:rsidRPr="00F9314A">
              <w:rPr>
                <w:rFonts w:eastAsiaTheme="minorHAnsi"/>
                <w:lang w:eastAsia="en-US"/>
              </w:rPr>
              <w:lastRenderedPageBreak/>
              <w:t>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886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886D2D"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1F" w:rsidRDefault="00EC3F1F">
      <w:r>
        <w:separator/>
      </w:r>
    </w:p>
  </w:endnote>
  <w:endnote w:type="continuationSeparator" w:id="0">
    <w:p w:rsidR="00EC3F1F" w:rsidRDefault="00EC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1F" w:rsidRDefault="00EC3F1F">
      <w:r>
        <w:separator/>
      </w:r>
    </w:p>
  </w:footnote>
  <w:footnote w:type="continuationSeparator" w:id="0">
    <w:p w:rsidR="00EC3F1F" w:rsidRDefault="00EC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108A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3F37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1F48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17D8"/>
    <w:rsid w:val="0056335A"/>
    <w:rsid w:val="00563A5F"/>
    <w:rsid w:val="00573062"/>
    <w:rsid w:val="00573A8A"/>
    <w:rsid w:val="005816AD"/>
    <w:rsid w:val="00583534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35D6"/>
    <w:rsid w:val="006E6538"/>
    <w:rsid w:val="006E7C6A"/>
    <w:rsid w:val="006F32AF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67CE7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1559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86D2D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232D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1949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19C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3F1F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686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D1AFD98-4CA1-43D9-A5FD-4F9A3D12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39</cp:revision>
  <cp:lastPrinted>2020-10-12T13:22:00Z</cp:lastPrinted>
  <dcterms:created xsi:type="dcterms:W3CDTF">2024-08-02T12:59:00Z</dcterms:created>
  <dcterms:modified xsi:type="dcterms:W3CDTF">2026-04-13T12:01:00Z</dcterms:modified>
</cp:coreProperties>
</file>